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0FCCED2E">
                <wp:extent cx="63436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26499050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B243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B1485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99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26499050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B243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B1485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092AB2" w14:textId="0ACF73EE" w:rsidR="00603E95" w:rsidRDefault="007E0C60" w:rsidP="007E0C60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C53F3D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QUE A LUZ DA FÉ DIRECIONE NOSSOS PASSOS E ILUMINE NOSSOS DIAS</w:t>
      </w:r>
      <w:r>
        <w:rPr>
          <w:rFonts w:ascii="Arial Rounded MT Bold" w:hAnsi="Arial Rounded MT Bold"/>
          <w:color w:val="FF0000"/>
          <w:sz w:val="44"/>
          <w:szCs w:val="40"/>
        </w:rPr>
        <w:t xml:space="preserve">.” </w:t>
      </w:r>
    </w:p>
    <w:p w14:paraId="7DD2EF71" w14:textId="58B6A4B1" w:rsidR="00DD078D" w:rsidRPr="008D18DD" w:rsidRDefault="00603E95" w:rsidP="008D18DD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A12CD80" w14:textId="3EBD2F58" w:rsidR="00B22DAB" w:rsidRPr="003F1F68" w:rsidRDefault="00084E9C" w:rsidP="00B22DA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0F24A2E7" w14:textId="77777777" w:rsidR="006B781A" w:rsidRPr="006B781A" w:rsidRDefault="006B781A" w:rsidP="006B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6B7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tividade pós-aula para o número privado da profª Andreângela.</w:t>
      </w:r>
    </w:p>
    <w:p w14:paraId="0B8A3669" w14:textId="77777777" w:rsidR="006B781A" w:rsidRPr="006B781A" w:rsidRDefault="006B781A" w:rsidP="006B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59 e 60 (q.1)</w:t>
      </w:r>
    </w:p>
    <w:p w14:paraId="5056205A" w14:textId="77777777" w:rsidR="006B781A" w:rsidRPr="006B781A" w:rsidRDefault="006B781A" w:rsidP="006B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23FE1B" w14:textId="77777777" w:rsidR="006B781A" w:rsidRPr="006B781A" w:rsidRDefault="006B781A" w:rsidP="006B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6B7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3 e 64 (q. 7 a 11) no livro SUP. </w:t>
      </w:r>
    </w:p>
    <w:p w14:paraId="66D80A61" w14:textId="77777777" w:rsidR="006B781A" w:rsidRPr="006B781A" w:rsidRDefault="006B781A" w:rsidP="006B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130A67" w14:textId="77777777" w:rsidR="006B781A" w:rsidRPr="006B781A" w:rsidRDefault="006B781A" w:rsidP="006B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6B7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foto das atividades que você realizou e envie para Margarete.</w:t>
      </w:r>
    </w:p>
    <w:p w14:paraId="3A82B8C2" w14:textId="77777777" w:rsidR="006B781A" w:rsidRPr="006B781A" w:rsidRDefault="006B781A" w:rsidP="006B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F6ABD0" w14:textId="77777777" w:rsidR="006B781A" w:rsidRPr="006B781A" w:rsidRDefault="006B781A" w:rsidP="006B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6B7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2º passo. Será disponibilizada no grupo do WhatsApp da turma.</w:t>
      </w:r>
    </w:p>
    <w:p w14:paraId="692A3363" w14:textId="77777777" w:rsidR="006B781A" w:rsidRPr="006B781A" w:rsidRDefault="006B781A" w:rsidP="006B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023B3A" w14:textId="77777777" w:rsidR="006B781A" w:rsidRPr="006B781A" w:rsidRDefault="006B781A" w:rsidP="006B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6B7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 no livro SAS. </w:t>
      </w:r>
    </w:p>
    <w:p w14:paraId="57A6E6E0" w14:textId="77777777" w:rsidR="006B781A" w:rsidRPr="006B781A" w:rsidRDefault="006B781A" w:rsidP="006B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60 e 61(q.1 a 8) Obs: todas as questões são objetivas. </w:t>
      </w:r>
    </w:p>
    <w:p w14:paraId="594E67B1" w14:textId="2907F1CA" w:rsidR="00FE2A98" w:rsidRDefault="00FE2A98" w:rsidP="00FE2A98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p w14:paraId="16BDCCD3" w14:textId="470C5B84" w:rsidR="00084E9C" w:rsidRDefault="00084E9C" w:rsidP="00142AE1">
      <w:pPr>
        <w:pStyle w:val="NormalWeb"/>
        <w:spacing w:before="0" w:beforeAutospacing="0" w:after="0" w:afterAutospacing="0"/>
        <w:jc w:val="both"/>
      </w:pP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6AFFB77C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513920F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6F2196BB" w14:textId="77777777" w:rsidR="00A3187E" w:rsidRDefault="00A3187E" w:rsidP="00A3187E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Explicação da redação do capítulo 13 pelo google meet.</w:t>
      </w:r>
    </w:p>
    <w:p w14:paraId="76A0869B" w14:textId="77777777" w:rsidR="00A3187E" w:rsidRDefault="00A3187E" w:rsidP="00A3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her duplas e me avisar dos nomes.</w:t>
      </w:r>
    </w:p>
    <w:p w14:paraId="0758E01F" w14:textId="77777777" w:rsidR="00A3187E" w:rsidRDefault="00A3187E" w:rsidP="00A3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9AC9D1" w14:textId="77777777" w:rsidR="00A3187E" w:rsidRDefault="00A3187E" w:rsidP="00A3187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º passo:</w:t>
      </w:r>
      <w:r>
        <w:rPr>
          <w:color w:val="000000"/>
        </w:rPr>
        <w:t xml:space="preserve"> Iniciar planejamento do tutorial.</w:t>
      </w:r>
    </w:p>
    <w:p w14:paraId="083D5ED9" w14:textId="77777777" w:rsidR="00A3187E" w:rsidRDefault="00A3187E" w:rsidP="00A3187E">
      <w:pPr>
        <w:pStyle w:val="NormalWeb"/>
        <w:spacing w:before="0" w:beforeAutospacing="0" w:after="0" w:afterAutospacing="0"/>
      </w:pPr>
    </w:p>
    <w:p w14:paraId="356C717E" w14:textId="77777777" w:rsidR="00A3187E" w:rsidRDefault="00A3187E" w:rsidP="00A3187E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3º passo</w:t>
      </w:r>
      <w:r>
        <w:rPr>
          <w:color w:val="000000"/>
        </w:rPr>
        <w:t>: Entrega do vídeo e texto escrito até 09 de outubr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2A371C7" w14:textId="77777777" w:rsidR="00A80528" w:rsidRPr="005B297F" w:rsidRDefault="00A80528" w:rsidP="00A80528">
      <w:pPr>
        <w:pStyle w:val="NormalWeb"/>
        <w:spacing w:before="0" w:beforeAutospacing="0" w:after="0" w:afterAutospacing="0"/>
      </w:pP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lastRenderedPageBreak/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>s questões o professora Monnalysa</w:t>
      </w:r>
      <w:r w:rsidRPr="0027046B">
        <w:rPr>
          <w:color w:val="000000"/>
        </w:rPr>
        <w:t xml:space="preserve"> vai tirar dúvidas no WhatsApp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A110132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6D0255AE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B4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7290A4E3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4D2D0668" w14:textId="77777777" w:rsidR="00C53F3D" w:rsidRDefault="00C53F3D" w:rsidP="00C53F3D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videoaula sobre o capítulo 13, </w:t>
      </w:r>
      <w:r>
        <w:rPr>
          <w:b/>
          <w:bCs/>
        </w:rPr>
        <w:t>sports</w:t>
      </w:r>
      <w:r>
        <w:t>;</w:t>
      </w:r>
    </w:p>
    <w:p w14:paraId="535BA6E9" w14:textId="77777777" w:rsidR="00C53F3D" w:rsidRDefault="00C53F3D" w:rsidP="00C53F3D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qW-9rRLb4uM&amp;feature=youtu.be</w:t>
        </w:r>
      </w:hyperlink>
      <w:r>
        <w:rPr>
          <w:color w:val="000000"/>
        </w:rPr>
        <w:t> </w:t>
      </w:r>
    </w:p>
    <w:p w14:paraId="7E1F1E65" w14:textId="77777777" w:rsidR="00C53F3D" w:rsidRDefault="00C53F3D" w:rsidP="00C53F3D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o vídeo inteiro.*</w:t>
      </w:r>
    </w:p>
    <w:p w14:paraId="0ADDFC29" w14:textId="77777777" w:rsidR="00C53F3D" w:rsidRDefault="00C53F3D" w:rsidP="00C53F3D">
      <w:pPr>
        <w:pStyle w:val="NormalWeb"/>
        <w:spacing w:before="0" w:beforeAutospacing="0" w:after="200" w:afterAutospacing="0"/>
        <w:ind w:firstLine="708"/>
      </w:pPr>
      <w:r>
        <w:rPr>
          <w:b/>
          <w:color w:val="000000"/>
        </w:rPr>
        <w:br/>
      </w:r>
      <w:r>
        <w:rPr>
          <w:b/>
        </w:rPr>
        <w:t>2º passo</w:t>
      </w:r>
      <w:r>
        <w:rPr>
          <w:color w:val="000000"/>
        </w:rPr>
        <w:t xml:space="preserve">: Resolver as questões das páginas </w:t>
      </w:r>
      <w:r>
        <w:rPr>
          <w:b/>
          <w:bCs/>
        </w:rPr>
        <w:t>116, 118 e 119</w:t>
      </w:r>
      <w:r>
        <w:t xml:space="preserve"> (todas as questões comentadas no vídeo);</w:t>
      </w:r>
    </w:p>
    <w:p w14:paraId="011F60EE" w14:textId="77777777" w:rsidR="00C53F3D" w:rsidRDefault="00C53F3D" w:rsidP="00C53F3D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2BD62822" w14:textId="77777777" w:rsidR="00C53F3D" w:rsidRDefault="00C53F3D" w:rsidP="00C53F3D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51CE777E" w14:textId="77777777" w:rsidR="00C53F3D" w:rsidRDefault="00C53F3D" w:rsidP="00C53F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</w:rPr>
        <w:t xml:space="preserve">      Páginas </w:t>
      </w:r>
      <w:r>
        <w:rPr>
          <w:rStyle w:val="apple-tab-span"/>
          <w:b/>
          <w:bCs/>
        </w:rPr>
        <w:t>116, 118 e 119.</w:t>
      </w:r>
    </w:p>
    <w:p w14:paraId="000D1A16" w14:textId="77777777" w:rsidR="00E42EB6" w:rsidRDefault="00E42EB6" w:rsidP="00E42EB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 Carlos vai tirar dúvidas no WhatsApp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219F282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6B3B1CDF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35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77D39580" w14:textId="77777777" w:rsidR="00A3187E" w:rsidRDefault="00A3187E" w:rsidP="00A318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tempo de aula está sendo dedicado para preparação do tutorial em duplas. A dupla pode fazer uma vídeo-chamada pelo whatsapp para discutir sobre o vídeo e iniciar o rascunho do texto escrito. </w:t>
      </w:r>
    </w:p>
    <w:p w14:paraId="101B581C" w14:textId="77777777" w:rsidR="00873383" w:rsidRDefault="00873383" w:rsidP="00873383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Monnalysa </w:t>
      </w:r>
      <w:r>
        <w:rPr>
          <w:color w:val="000000"/>
        </w:rPr>
        <w:t xml:space="preserve">vai tirar </w:t>
      </w:r>
      <w:r w:rsidR="00526CE4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554F54F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7E71" w14:textId="77777777" w:rsidR="005F49A4" w:rsidRDefault="005F49A4" w:rsidP="00A6157B">
      <w:pPr>
        <w:spacing w:after="0" w:line="240" w:lineRule="auto"/>
      </w:pPr>
      <w:r>
        <w:separator/>
      </w:r>
    </w:p>
  </w:endnote>
  <w:endnote w:type="continuationSeparator" w:id="0">
    <w:p w14:paraId="285BE562" w14:textId="77777777" w:rsidR="005F49A4" w:rsidRDefault="005F49A4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020D" w14:textId="77777777" w:rsidR="005F49A4" w:rsidRDefault="005F49A4" w:rsidP="00A6157B">
      <w:pPr>
        <w:spacing w:after="0" w:line="240" w:lineRule="auto"/>
      </w:pPr>
      <w:r>
        <w:separator/>
      </w:r>
    </w:p>
  </w:footnote>
  <w:footnote w:type="continuationSeparator" w:id="0">
    <w:p w14:paraId="17B6D2B2" w14:textId="77777777" w:rsidR="005F49A4" w:rsidRDefault="005F49A4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5F49A4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5F49A4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5F49A4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C2640"/>
    <w:rsid w:val="000E0317"/>
    <w:rsid w:val="000F6F32"/>
    <w:rsid w:val="001039C0"/>
    <w:rsid w:val="001131E2"/>
    <w:rsid w:val="00142AE1"/>
    <w:rsid w:val="00152CD1"/>
    <w:rsid w:val="001A78B7"/>
    <w:rsid w:val="001B6128"/>
    <w:rsid w:val="00225E6C"/>
    <w:rsid w:val="002B20A2"/>
    <w:rsid w:val="002C5D46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84F3C"/>
    <w:rsid w:val="004C77A6"/>
    <w:rsid w:val="004E4949"/>
    <w:rsid w:val="00520463"/>
    <w:rsid w:val="00526CE4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5F49A4"/>
    <w:rsid w:val="00603E95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64DD4"/>
    <w:rsid w:val="00773595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6E69"/>
    <w:rsid w:val="008D18DD"/>
    <w:rsid w:val="008E36B1"/>
    <w:rsid w:val="00934AD7"/>
    <w:rsid w:val="009B243A"/>
    <w:rsid w:val="009D104C"/>
    <w:rsid w:val="009E3584"/>
    <w:rsid w:val="00A00691"/>
    <w:rsid w:val="00A3187E"/>
    <w:rsid w:val="00A6157B"/>
    <w:rsid w:val="00A80528"/>
    <w:rsid w:val="00A961D2"/>
    <w:rsid w:val="00AB40AF"/>
    <w:rsid w:val="00AC6007"/>
    <w:rsid w:val="00AD1455"/>
    <w:rsid w:val="00AE1A16"/>
    <w:rsid w:val="00B14855"/>
    <w:rsid w:val="00B22DAB"/>
    <w:rsid w:val="00B448ED"/>
    <w:rsid w:val="00B51A39"/>
    <w:rsid w:val="00B54514"/>
    <w:rsid w:val="00B6719C"/>
    <w:rsid w:val="00B70270"/>
    <w:rsid w:val="00B96684"/>
    <w:rsid w:val="00BD1DAB"/>
    <w:rsid w:val="00BF07E9"/>
    <w:rsid w:val="00C15F0A"/>
    <w:rsid w:val="00C53F3D"/>
    <w:rsid w:val="00C74E55"/>
    <w:rsid w:val="00C8177F"/>
    <w:rsid w:val="00C85A81"/>
    <w:rsid w:val="00CA0CF3"/>
    <w:rsid w:val="00D13725"/>
    <w:rsid w:val="00D17905"/>
    <w:rsid w:val="00DD078D"/>
    <w:rsid w:val="00DE0DDC"/>
    <w:rsid w:val="00E30D57"/>
    <w:rsid w:val="00E42EB6"/>
    <w:rsid w:val="00EC284A"/>
    <w:rsid w:val="00EC7F82"/>
    <w:rsid w:val="00EF638B"/>
    <w:rsid w:val="00F31ED0"/>
    <w:rsid w:val="00F449A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W-9rRLb4uM&amp;feature=youtu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9680-0954-4C82-9333-4E1389C2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4</cp:revision>
  <dcterms:created xsi:type="dcterms:W3CDTF">2020-05-22T18:30:00Z</dcterms:created>
  <dcterms:modified xsi:type="dcterms:W3CDTF">2020-09-29T20:48:00Z</dcterms:modified>
</cp:coreProperties>
</file>